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ED61" w14:textId="765A9FFB" w:rsidR="00DC7643" w:rsidRPr="00DC7643" w:rsidRDefault="00DC7643" w:rsidP="001D2A35">
      <w:pPr>
        <w:tabs>
          <w:tab w:val="left" w:pos="4962"/>
        </w:tabs>
        <w:jc w:val="right"/>
      </w:pPr>
      <w:r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1D2A35">
        <w:rPr>
          <w:rFonts w:asciiTheme="minorHAnsi" w:hAnsiTheme="minorHAnsi"/>
          <w:sz w:val="24"/>
          <w:szCs w:val="24"/>
        </w:rPr>
        <w:t>26.03</w:t>
      </w:r>
      <w:r w:rsidR="00783E08">
        <w:rPr>
          <w:rFonts w:asciiTheme="minorHAnsi" w:hAnsiTheme="minorHAnsi"/>
          <w:sz w:val="24"/>
          <w:szCs w:val="24"/>
        </w:rPr>
        <w:t>.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A4E5F74" w14:textId="77777777" w:rsidR="00DC7643" w:rsidRDefault="00DC7643" w:rsidP="00DC76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0CE57" w14:textId="77777777" w:rsidR="00DC7643" w:rsidRPr="005B0AA5" w:rsidRDefault="00DC7643" w:rsidP="00DC7643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38E8BA5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53419A8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12E71922" w14:textId="77777777" w:rsidR="00DC7643" w:rsidRDefault="00DC7643" w:rsidP="0027127C">
      <w:pPr>
        <w:jc w:val="both"/>
        <w:rPr>
          <w:rFonts w:asciiTheme="minorHAnsi" w:hAnsiTheme="minorHAnsi"/>
        </w:rPr>
      </w:pPr>
    </w:p>
    <w:p w14:paraId="4D40A771" w14:textId="12275621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1D2A35">
        <w:rPr>
          <w:rFonts w:asciiTheme="minorHAnsi" w:hAnsiTheme="minorHAnsi"/>
          <w:b/>
          <w:sz w:val="24"/>
          <w:szCs w:val="24"/>
        </w:rPr>
        <w:t>45</w:t>
      </w:r>
      <w:r w:rsidR="00783E08">
        <w:rPr>
          <w:rFonts w:asciiTheme="minorHAnsi" w:hAnsiTheme="minorHAnsi"/>
          <w:b/>
          <w:sz w:val="24"/>
          <w:szCs w:val="24"/>
        </w:rPr>
        <w:t>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44647EC1" w14:textId="1FBAAB33" w:rsidR="00CC0E29" w:rsidRPr="00826B2D" w:rsidRDefault="00CC0E29" w:rsidP="00DC7643">
      <w:pPr>
        <w:ind w:left="7080" w:firstLine="708"/>
        <w:jc w:val="center"/>
        <w:rPr>
          <w:rFonts w:asciiTheme="minorHAnsi" w:hAnsiTheme="minorHAnsi"/>
          <w:sz w:val="24"/>
          <w:szCs w:val="24"/>
        </w:rPr>
      </w:pPr>
    </w:p>
    <w:p w14:paraId="52FCF1D1" w14:textId="57467E6B" w:rsidR="00647C9F" w:rsidRPr="00F93A4C" w:rsidRDefault="0027127C" w:rsidP="00DC7643">
      <w:pPr>
        <w:jc w:val="center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Zbiorcze zestawienie ofert złożonych w terminie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4A45B10D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0F" w14:textId="0CE91291" w:rsidR="009935B1" w:rsidRPr="00CC0E29" w:rsidRDefault="00A10A66" w:rsidP="000D7A04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935B1" w:rsidRPr="00CC0E29" w14:paraId="42F0ECF3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7A4F7EE3" w:rsidR="009935B1" w:rsidRPr="006360AD" w:rsidRDefault="00114EFA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34E6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25F72D87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169A62F2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4CD63C6F" w14:textId="77777777" w:rsidR="00114EFA" w:rsidRPr="00813C7F" w:rsidRDefault="00114EFA" w:rsidP="00114EF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9AA4949" w14:textId="51D9513B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34CA3369" w14:textId="77777777" w:rsidR="00114EFA" w:rsidRPr="00114EFA" w:rsidRDefault="00114EFA" w:rsidP="00114EF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2ACB0E8D" w14:textId="6D173460" w:rsidR="00C60E38" w:rsidRPr="00813C7F" w:rsidRDefault="00114EFA" w:rsidP="00114E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4C8" w14:textId="77777777" w:rsidR="00725985" w:rsidRPr="00725985" w:rsidRDefault="00725985" w:rsidP="007259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3"/>
            </w:tblGrid>
            <w:tr w:rsidR="00725985" w:rsidRPr="00725985" w14:paraId="2A389B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8523" w:type="dxa"/>
                </w:tcPr>
                <w:p w14:paraId="6E70EFAE" w14:textId="7EC1CC80" w:rsidR="00725985" w:rsidRPr="00725985" w:rsidRDefault="00725985" w:rsidP="0072598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58 875,00 zł </w:t>
                  </w:r>
                </w:p>
                <w:p w14:paraId="2B81B63A" w14:textId="154938D9" w:rsidR="00725985" w:rsidRPr="00725985" w:rsidRDefault="00725985" w:rsidP="0072598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: 72 284,25 zł </w:t>
                  </w:r>
                </w:p>
              </w:tc>
            </w:tr>
          </w:tbl>
          <w:p w14:paraId="5FBAC39B" w14:textId="00D7DF6A" w:rsidR="009935B1" w:rsidRPr="007E1F2D" w:rsidRDefault="009935B1" w:rsidP="001D2A3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1EC" w14:textId="77777777" w:rsidR="009859C6" w:rsidRPr="009859C6" w:rsidRDefault="009859C6" w:rsidP="0098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9859C6" w:rsidRPr="009859C6" w14:paraId="22212306" w14:textId="77777777" w:rsidTr="00A10A66">
              <w:trPr>
                <w:trHeight w:val="74"/>
              </w:trPr>
              <w:tc>
                <w:tcPr>
                  <w:tcW w:w="2842" w:type="dxa"/>
                </w:tcPr>
                <w:p w14:paraId="2DAFCF02" w14:textId="77777777" w:rsidR="00224015" w:rsidRPr="009859C6" w:rsidRDefault="00224015" w:rsidP="002240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  <w:p w14:paraId="5FDC5120" w14:textId="46E72CD5" w:rsidR="009859C6" w:rsidRPr="009859C6" w:rsidRDefault="009859C6" w:rsidP="009859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6760B60" w14:textId="77777777" w:rsidR="00CB679C" w:rsidRDefault="00CB679C" w:rsidP="00CB67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1EE54" w14:textId="674E87E8" w:rsidR="00CB679C" w:rsidRPr="006360AD" w:rsidRDefault="00CB679C" w:rsidP="009A1D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0AE6B106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752" w14:textId="39062CC0" w:rsidR="009935B1" w:rsidRPr="00CC0E29" w:rsidRDefault="00A10A66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F73D11" w:rsidRPr="00CC0E29" w14:paraId="19AEE040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484C682A" w:rsidR="00F73D11" w:rsidRPr="00264E6F" w:rsidRDefault="00264E6F" w:rsidP="00223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E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00" w14:textId="2FEF43C6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64E6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Higma</w:t>
            </w:r>
            <w:proofErr w:type="spellEnd"/>
            <w:r w:rsidRPr="00264E6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ervice Sp. z o.o. </w:t>
            </w:r>
          </w:p>
          <w:p w14:paraId="08AC5368" w14:textId="77777777" w:rsidR="00F73D11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4E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Gosławicka 2, 45-446 Opole</w:t>
            </w:r>
          </w:p>
          <w:p w14:paraId="6754321C" w14:textId="2887C366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E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IP 754-28-33-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3E9" w14:textId="77777777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7"/>
            </w:tblGrid>
            <w:tr w:rsidR="00264E6F" w:rsidRPr="00264E6F" w14:paraId="337E52FF" w14:textId="77777777">
              <w:trPr>
                <w:trHeight w:val="465"/>
              </w:trPr>
              <w:tc>
                <w:tcPr>
                  <w:tcW w:w="8947" w:type="dxa"/>
                </w:tcPr>
                <w:p w14:paraId="456105CF" w14:textId="7CD47D0E" w:rsidR="00264E6F" w:rsidRPr="00264E6F" w:rsidRDefault="00264E6F" w:rsidP="00264E6F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4E6F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etto:  172 043,75 zł</w:t>
                  </w:r>
                </w:p>
                <w:p w14:paraId="2F859A54" w14:textId="19A187EE" w:rsidR="00264E6F" w:rsidRPr="00264E6F" w:rsidRDefault="00264E6F" w:rsidP="00264E6F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4E6F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: 211 613,81 zł </w:t>
                  </w:r>
                </w:p>
              </w:tc>
            </w:tr>
          </w:tbl>
          <w:p w14:paraId="24134CDE" w14:textId="6F20AB8E" w:rsidR="00F73D11" w:rsidRPr="00B83459" w:rsidRDefault="00F73D11" w:rsidP="000806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AE7" w14:textId="77777777" w:rsidR="00264E6F" w:rsidRPr="009859C6" w:rsidRDefault="00264E6F" w:rsidP="00264E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3E3F33B1" w14:textId="4CE58B9C" w:rsidR="00F73D11" w:rsidRPr="00B83459" w:rsidRDefault="00F73D11" w:rsidP="00B83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F35" w:rsidRPr="00CC0E29" w14:paraId="4F1A0253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4AF" w14:textId="4AB8C1DA" w:rsidR="00753F35" w:rsidRPr="00264E6F" w:rsidRDefault="00235504" w:rsidP="00223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DAE" w14:textId="2828DE3F" w:rsidR="00753F35" w:rsidRPr="00753F35" w:rsidRDefault="00753F35" w:rsidP="00753F3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Przedsiębiorstwo Wielobranżowe C.E.G. Olga Perlińska </w:t>
            </w:r>
          </w:p>
          <w:p w14:paraId="620BE34F" w14:textId="77777777" w:rsidR="00753F35" w:rsidRPr="00753F35" w:rsidRDefault="00753F35" w:rsidP="00753F3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Pryzmaty 15, 02-226 Warszawa</w:t>
            </w:r>
          </w:p>
          <w:p w14:paraId="7A2BCDC6" w14:textId="0578B813" w:rsidR="00753F35" w:rsidRPr="00264E6F" w:rsidRDefault="00753F35" w:rsidP="00753F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72-21-26-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E62" w14:textId="77777777" w:rsidR="00235504" w:rsidRPr="00235504" w:rsidRDefault="00235504" w:rsidP="002355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0"/>
            </w:tblGrid>
            <w:tr w:rsidR="00235504" w:rsidRPr="00235504" w14:paraId="1F64BD54" w14:textId="77777777" w:rsidTr="00235504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6140" w:type="dxa"/>
                </w:tcPr>
                <w:p w14:paraId="3E8EB84A" w14:textId="2E700234" w:rsidR="00235504" w:rsidRPr="00235504" w:rsidRDefault="00235504" w:rsidP="0023550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35504">
                    <w:rPr>
                      <w:rFonts w:ascii="Calibri" w:eastAsiaTheme="minorHAnsi" w:hAnsi="Calibri" w:cs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550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  89 700,00 zł </w:t>
                  </w:r>
                </w:p>
                <w:p w14:paraId="59F176BB" w14:textId="772269EA" w:rsidR="00235504" w:rsidRPr="00235504" w:rsidRDefault="00235504" w:rsidP="0023550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23550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110 331,00 zł</w:t>
                  </w:r>
                </w:p>
              </w:tc>
            </w:tr>
          </w:tbl>
          <w:p w14:paraId="7D821D09" w14:textId="77777777" w:rsidR="00753F35" w:rsidRPr="00264E6F" w:rsidRDefault="00753F35" w:rsidP="00264E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71A" w14:textId="77777777" w:rsidR="00235504" w:rsidRPr="009859C6" w:rsidRDefault="00235504" w:rsidP="0023550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03A0E912" w14:textId="77777777" w:rsidR="00753F35" w:rsidRPr="006360AD" w:rsidRDefault="00753F35" w:rsidP="00264E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45E7F57C" w14:textId="77777777" w:rsidR="008B18A6" w:rsidRDefault="008B18A6" w:rsidP="008B18A6">
      <w:pPr>
        <w:rPr>
          <w:rFonts w:asciiTheme="minorHAnsi" w:hAnsiTheme="minorHAnsi"/>
          <w:b/>
          <w:sz w:val="24"/>
          <w:szCs w:val="24"/>
        </w:rPr>
      </w:pPr>
    </w:p>
    <w:p w14:paraId="4631A9C7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7A4B206A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7C9084BF" w14:textId="2FC2EDF5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3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0E064C43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879A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E4C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9AC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5CC5F00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C65432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223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1B6A7CF8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E20" w14:textId="3CCD83BF" w:rsidR="001D2A35" w:rsidRPr="006360AD" w:rsidRDefault="00894E3F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1165" w14:textId="77777777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94E3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UTURA MED SP. Z O.O.</w:t>
            </w:r>
          </w:p>
          <w:p w14:paraId="692052D6" w14:textId="5B55F713" w:rsidR="001D2A35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94E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Mała Odrzańska 21/2, 70-535 Szczecin</w:t>
            </w:r>
          </w:p>
          <w:p w14:paraId="3295758D" w14:textId="03034801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85224116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822" w14:textId="4DC3BAC8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43 980,00 zł</w:t>
            </w:r>
          </w:p>
          <w:p w14:paraId="5AAE2BA1" w14:textId="04FF35E8" w:rsidR="001D2A35" w:rsidRPr="007E1F2D" w:rsidRDefault="00894E3F" w:rsidP="00894E3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77 095,4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B653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1D2A35" w:rsidRPr="009859C6" w14:paraId="7C8F18B5" w14:textId="77777777" w:rsidTr="000C7792">
              <w:trPr>
                <w:trHeight w:val="74"/>
              </w:trPr>
              <w:tc>
                <w:tcPr>
                  <w:tcW w:w="2842" w:type="dxa"/>
                </w:tcPr>
                <w:p w14:paraId="57CA0783" w14:textId="2C2EE013" w:rsidR="001D2A35" w:rsidRPr="009859C6" w:rsidRDefault="00894E3F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8B3DC14" w14:textId="77777777" w:rsidR="001D2A35" w:rsidRDefault="001D2A35" w:rsidP="000C779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0EBCB6" w14:textId="77777777" w:rsidR="001D2A35" w:rsidRPr="006360AD" w:rsidRDefault="001D2A35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737" w:rsidRPr="00CC0E29" w14:paraId="6618A5E6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154" w14:textId="5AA14983" w:rsidR="00781737" w:rsidRDefault="00781737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AC9" w14:textId="0DA09A8D" w:rsidR="00781737" w:rsidRPr="00781737" w:rsidRDefault="008801C4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781737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25FC7341" w14:textId="77777777" w:rsidR="00781737" w:rsidRPr="00781737" w:rsidRDefault="00781737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1E98EB1D" w14:textId="4CAF6743" w:rsidR="00781737" w:rsidRPr="00894E3F" w:rsidRDefault="00781737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68C" w14:textId="711F2072" w:rsidR="00254098" w:rsidRPr="00254098" w:rsidRDefault="00254098" w:rsidP="002540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40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11 300,00 zł</w:t>
            </w:r>
          </w:p>
          <w:p w14:paraId="6B8088D5" w14:textId="603F2299" w:rsidR="00781737" w:rsidRPr="00894E3F" w:rsidRDefault="00254098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540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136 899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A38" w14:textId="77777777" w:rsidR="00781737" w:rsidRPr="009859C6" w:rsidRDefault="00781737" w:rsidP="00781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781737" w:rsidRPr="009859C6" w14:paraId="1933D893" w14:textId="77777777" w:rsidTr="00435570">
              <w:trPr>
                <w:trHeight w:val="74"/>
              </w:trPr>
              <w:tc>
                <w:tcPr>
                  <w:tcW w:w="2842" w:type="dxa"/>
                </w:tcPr>
                <w:p w14:paraId="16C4DBE0" w14:textId="6B41A514" w:rsidR="00781737" w:rsidRPr="009859C6" w:rsidRDefault="00781737" w:rsidP="004355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45</w:t>
                  </w: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 xml:space="preserve"> dni od daty wystawienia faktury</w:t>
                  </w:r>
                </w:p>
              </w:tc>
            </w:tr>
          </w:tbl>
          <w:p w14:paraId="75083BB7" w14:textId="77777777" w:rsidR="00781737" w:rsidRDefault="00781737" w:rsidP="0078173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0E3BCB" w14:textId="77777777" w:rsidR="00781737" w:rsidRPr="009859C6" w:rsidRDefault="00781737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43B9A" w:rsidRPr="00CC0E29" w14:paraId="5401EF1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CAB" w14:textId="693D1EB6" w:rsidR="00643B9A" w:rsidRDefault="00643B9A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224" w14:textId="0658A2E7" w:rsidR="00643B9A" w:rsidRPr="00643B9A" w:rsidRDefault="00643B9A" w:rsidP="00643B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>Helplast</w:t>
            </w:r>
            <w:proofErr w:type="spellEnd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 xml:space="preserve"> Bis Joanna </w:t>
            </w:r>
            <w:proofErr w:type="spellStart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>Hadasik</w:t>
            </w:r>
            <w:proofErr w:type="spellEnd"/>
            <w:r w:rsidRPr="00643B9A">
              <w:rPr>
                <w:rFonts w:ascii="Calibri" w:hAnsi="Calibri" w:cs="Calibri"/>
                <w:sz w:val="22"/>
                <w:szCs w:val="22"/>
              </w:rPr>
              <w:br/>
            </w:r>
            <w:r w:rsidR="00163191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643B9A">
              <w:rPr>
                <w:rFonts w:ascii="Calibri" w:hAnsi="Calibri" w:cs="Calibri"/>
                <w:sz w:val="22"/>
                <w:szCs w:val="22"/>
              </w:rPr>
              <w:t xml:space="preserve">Gliwicka 42 a, </w:t>
            </w:r>
            <w:r w:rsidR="00163191">
              <w:rPr>
                <w:rFonts w:ascii="Calibri" w:hAnsi="Calibri" w:cs="Calibri"/>
                <w:sz w:val="22"/>
                <w:szCs w:val="22"/>
              </w:rPr>
              <w:t xml:space="preserve">43-180 </w:t>
            </w:r>
            <w:proofErr w:type="spellStart"/>
            <w:r w:rsidR="00163191">
              <w:rPr>
                <w:rFonts w:ascii="Calibri" w:hAnsi="Calibri" w:cs="Calibri"/>
                <w:sz w:val="22"/>
                <w:szCs w:val="22"/>
              </w:rPr>
              <w:t>Orzesze</w:t>
            </w:r>
            <w:proofErr w:type="spellEnd"/>
            <w:r w:rsidRPr="00643B9A">
              <w:rPr>
                <w:rFonts w:ascii="Calibri" w:hAnsi="Calibri" w:cs="Calibri"/>
                <w:sz w:val="22"/>
                <w:szCs w:val="22"/>
              </w:rPr>
              <w:br/>
              <w:t>NIP 635150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32" w14:textId="06FFCC9C" w:rsidR="00643B9A" w:rsidRPr="00643B9A" w:rsidRDefault="00643B9A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etto:  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 000,00 zł</w:t>
            </w:r>
          </w:p>
          <w:p w14:paraId="5DBA46A2" w14:textId="6EA98265" w:rsidR="00643B9A" w:rsidRPr="00254098" w:rsidRDefault="00643B9A" w:rsidP="002540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21 77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D1E" w14:textId="77777777" w:rsidR="00643B9A" w:rsidRPr="009859C6" w:rsidRDefault="00643B9A" w:rsidP="00643B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4E34A099" w14:textId="77777777" w:rsidR="00643B9A" w:rsidRPr="009859C6" w:rsidRDefault="00643B9A" w:rsidP="00781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044" w:rsidRPr="00CC0E29" w14:paraId="55AB59B1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EAA" w14:textId="1420E00E" w:rsidR="00850044" w:rsidRDefault="00850044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C21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VECOPAK Przemysław </w:t>
            </w:r>
            <w:proofErr w:type="spellStart"/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Źródlewski</w:t>
            </w:r>
            <w:proofErr w:type="spellEnd"/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ABB8FB5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ohuna</w:t>
            </w:r>
            <w:proofErr w:type="spellEnd"/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, 11-041 Olsztyn</w:t>
            </w:r>
          </w:p>
          <w:p w14:paraId="52C22269" w14:textId="67326B81" w:rsidR="00850044" w:rsidRPr="00643B9A" w:rsidRDefault="00850044" w:rsidP="008500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392779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C60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0"/>
            </w:tblGrid>
            <w:tr w:rsidR="00850044" w:rsidRPr="00850044" w14:paraId="1F8BA4F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6580" w:type="dxa"/>
                </w:tcPr>
                <w:p w14:paraId="175932AB" w14:textId="7275C5A7" w:rsidR="00850044" w:rsidRPr="00850044" w:rsidRDefault="00850044" w:rsidP="0085004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50044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5004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etto:   92 400,00 zł</w:t>
                  </w:r>
                </w:p>
                <w:p w14:paraId="0421CB94" w14:textId="5226021E" w:rsidR="00850044" w:rsidRPr="00850044" w:rsidRDefault="00850044" w:rsidP="0085004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5004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113 652,00 zł</w:t>
                  </w:r>
                </w:p>
              </w:tc>
            </w:tr>
          </w:tbl>
          <w:p w14:paraId="7CAEE7E3" w14:textId="77777777" w:rsidR="00850044" w:rsidRPr="00643B9A" w:rsidRDefault="00850044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FD8" w14:textId="77777777" w:rsidR="008D1183" w:rsidRPr="009859C6" w:rsidRDefault="008D1183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5D02F62F" w14:textId="77777777" w:rsidR="00850044" w:rsidRPr="006360AD" w:rsidRDefault="00850044" w:rsidP="00643B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8D1183" w:rsidRPr="00CC0E29" w14:paraId="339978F9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11E" w14:textId="21C2C080" w:rsidR="008D1183" w:rsidRDefault="008D1183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92C" w14:textId="77777777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016D1B3B" w14:textId="77777777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33,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806 Komorów</w:t>
            </w:r>
          </w:p>
          <w:p w14:paraId="00D66673" w14:textId="493F7C8F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18"/>
                <w:szCs w:val="18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P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9BE" w14:textId="437C7238" w:rsidR="00030C1D" w:rsidRPr="00030C1D" w:rsidRDefault="00030C1D" w:rsidP="00030C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51 500,00 zł</w:t>
            </w: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C25087E" w14:textId="41E9DAD2" w:rsidR="008D1183" w:rsidRPr="00850044" w:rsidRDefault="00030C1D" w:rsidP="00030C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</w:t>
            </w: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86 345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5EC3" w14:textId="77777777" w:rsidR="008D1183" w:rsidRPr="009859C6" w:rsidRDefault="008D1183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73C3A4E2" w14:textId="77777777" w:rsidR="008D1183" w:rsidRPr="006360AD" w:rsidRDefault="008D1183" w:rsidP="0085004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10012F" w:rsidRPr="00CC0E29" w14:paraId="1A956479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355" w14:textId="703C3AD0" w:rsidR="0010012F" w:rsidRDefault="0010012F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18D" w14:textId="77777777" w:rsidR="0010012F" w:rsidRPr="0010012F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FOL Dariusz Janiak</w:t>
            </w:r>
          </w:p>
          <w:p w14:paraId="60605229" w14:textId="77777777" w:rsidR="0010012F" w:rsidRPr="0010012F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ejska</w:t>
            </w: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5, 62-580 </w:t>
            </w: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rodziec</w:t>
            </w:r>
          </w:p>
          <w:p w14:paraId="49BEA536" w14:textId="3D40542E" w:rsidR="0010012F" w:rsidRPr="008D1183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6681189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38B" w14:textId="5A20327C" w:rsidR="00C80206" w:rsidRPr="00C80206" w:rsidRDefault="00C80206" w:rsidP="00C8020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8020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etto:  162 250,00 zł</w:t>
            </w:r>
          </w:p>
          <w:p w14:paraId="31D4E096" w14:textId="4FBE7F23" w:rsidR="0010012F" w:rsidRPr="00030C1D" w:rsidRDefault="00C80206" w:rsidP="00C802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8020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99 567,5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782" w14:textId="77777777" w:rsidR="0010012F" w:rsidRPr="009859C6" w:rsidRDefault="0010012F" w:rsidP="0010012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4EB89769" w14:textId="77777777" w:rsidR="0010012F" w:rsidRPr="006360AD" w:rsidRDefault="0010012F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5F48EA51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2F277CA4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18E57C6B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36E2CA5F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357A6C83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0B52166C" w14:textId="0FAB422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4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355BD339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69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FD7B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2696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69E063C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761F90C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59D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7E8A006F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DB9" w14:textId="1645E626" w:rsidR="001D2A35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12B" w14:textId="77777777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01E1F430" w14:textId="2BAA002E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D59C4F" w14:textId="6CCD7FFB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3BF227C8" w14:textId="77777777" w:rsidR="001D2A35" w:rsidRPr="00B83459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8A0" w14:textId="77777777" w:rsidR="001D2A35" w:rsidRPr="00B83459" w:rsidRDefault="001D2A35" w:rsidP="000C77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2BA14CD" w14:textId="34A1BACD" w:rsidR="00B4719E" w:rsidRPr="00B4719E" w:rsidRDefault="00B4719E" w:rsidP="00B471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 xml:space="preserve">Netto: </w:t>
            </w:r>
            <w:r w:rsidR="00557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>4 895,20 zł</w:t>
            </w:r>
          </w:p>
          <w:p w14:paraId="450AEB37" w14:textId="6184CD27" w:rsidR="001D2A35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>Brutto: 6 021,1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9"/>
            </w:tblGrid>
            <w:tr w:rsidR="001D2A35" w:rsidRPr="00B83459" w14:paraId="4346EAA9" w14:textId="77777777" w:rsidTr="000C7792">
              <w:trPr>
                <w:trHeight w:val="731"/>
              </w:trPr>
              <w:tc>
                <w:tcPr>
                  <w:tcW w:w="9609" w:type="dxa"/>
                </w:tcPr>
                <w:p w14:paraId="7E917B66" w14:textId="77777777" w:rsidR="00B4719E" w:rsidRDefault="00B4719E" w:rsidP="00B4719E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02"/>
                  </w:tblGrid>
                  <w:tr w:rsidR="00B4719E" w14:paraId="6D89088E" w14:textId="77777777">
                    <w:trPr>
                      <w:trHeight w:val="465"/>
                    </w:trPr>
                    <w:tc>
                      <w:tcPr>
                        <w:tcW w:w="7402" w:type="dxa"/>
                      </w:tcPr>
                      <w:p w14:paraId="3DFB5217" w14:textId="49B6BE94" w:rsidR="00B4719E" w:rsidRDefault="00B4719E" w:rsidP="00B4719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56AD66" w14:textId="3C059C47" w:rsidR="001D2A35" w:rsidRPr="00B83459" w:rsidRDefault="001D2A35" w:rsidP="000C779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A52F9C" w14:textId="77777777" w:rsidR="001D2A35" w:rsidRPr="00B83459" w:rsidRDefault="001D2A35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9F7" w14:textId="77777777" w:rsidR="00B4719E" w:rsidRPr="009859C6" w:rsidRDefault="00B4719E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B4719E" w:rsidRPr="009859C6" w14:paraId="62A72AA8" w14:textId="77777777" w:rsidTr="00435570">
              <w:trPr>
                <w:trHeight w:val="74"/>
              </w:trPr>
              <w:tc>
                <w:tcPr>
                  <w:tcW w:w="2842" w:type="dxa"/>
                </w:tcPr>
                <w:p w14:paraId="3030FEAE" w14:textId="77777777" w:rsidR="00B4719E" w:rsidRPr="009859C6" w:rsidRDefault="00B4719E" w:rsidP="009670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662041D2" w14:textId="3840753A" w:rsidR="001D2A35" w:rsidRPr="00B83459" w:rsidRDefault="001D2A35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039" w:rsidRPr="00CC0E29" w14:paraId="485ED6F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36" w14:textId="2CEFEA93" w:rsidR="00141039" w:rsidRPr="00141039" w:rsidRDefault="00141039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DEB" w14:textId="77777777" w:rsidR="00141039" w:rsidRPr="00141039" w:rsidRDefault="00141039" w:rsidP="001410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4BE211D0" w14:textId="77777777" w:rsidR="00141039" w:rsidRPr="00141039" w:rsidRDefault="00141039" w:rsidP="001410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3AD232B4" w14:textId="77777777" w:rsidR="00141039" w:rsidRPr="00141039" w:rsidRDefault="00141039" w:rsidP="001410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490B7F02" w14:textId="492264E2" w:rsidR="00141039" w:rsidRPr="00141039" w:rsidRDefault="00141039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</w:t>
            </w: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51D" w14:textId="52715FA3" w:rsidR="00141039" w:rsidRPr="00AA2BB4" w:rsidRDefault="00141039" w:rsidP="001410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A2BB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5 812,80 zł</w:t>
            </w:r>
          </w:p>
          <w:p w14:paraId="59143BB4" w14:textId="52049091" w:rsidR="00141039" w:rsidRPr="00B83459" w:rsidRDefault="00141039" w:rsidP="001410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A2BB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7 149,74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945" w14:textId="66356ED2" w:rsidR="00141039" w:rsidRPr="009859C6" w:rsidRDefault="00141039" w:rsidP="00141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070117" w:rsidRPr="00CC0E29" w14:paraId="4559B89F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5F6" w14:textId="6EB609A8" w:rsidR="00070117" w:rsidRPr="00141039" w:rsidRDefault="00070117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CF4" w14:textId="77777777" w:rsidR="00070117" w:rsidRPr="008D1183" w:rsidRDefault="00070117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2803DE46" w14:textId="77777777" w:rsidR="00070117" w:rsidRPr="008D1183" w:rsidRDefault="00070117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33,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806 Komorów</w:t>
            </w:r>
          </w:p>
          <w:p w14:paraId="4378B8CD" w14:textId="3772F0E8" w:rsidR="00070117" w:rsidRPr="00141039" w:rsidRDefault="00070117" w:rsidP="001410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P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B29" w14:textId="1F23FF9C" w:rsidR="00070117" w:rsidRPr="00070117" w:rsidRDefault="00070117" w:rsidP="00070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tto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772,00 zł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95662D3" w14:textId="33281AE2" w:rsidR="00070117" w:rsidRDefault="00070117" w:rsidP="0007011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5 869,56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DAB" w14:textId="00321918" w:rsidR="00070117" w:rsidRPr="006360AD" w:rsidRDefault="00070117" w:rsidP="0014103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60 dni od daty wystawienia </w:t>
            </w:r>
            <w:bookmarkStart w:id="0" w:name="_GoBack"/>
            <w:bookmarkEnd w:id="0"/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faktury</w:t>
            </w:r>
          </w:p>
        </w:tc>
      </w:tr>
    </w:tbl>
    <w:p w14:paraId="0F3F98CA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38156D85" w14:textId="5C61E6CA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5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629997FF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642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BA1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E87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B7CE8B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1F972B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747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57CAEBB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D3C" w14:textId="1BD1F71F" w:rsidR="001D2A35" w:rsidRPr="006360AD" w:rsidRDefault="00C10423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901" w14:textId="4D040918" w:rsidR="00C10423" w:rsidRPr="00781737" w:rsidRDefault="008801C4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C10423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3E9B8728" w14:textId="77777777" w:rsidR="00C10423" w:rsidRPr="00781737" w:rsidRDefault="00C10423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0BC7BA58" w14:textId="6F9CE16B" w:rsidR="001D2A35" w:rsidRPr="006255FE" w:rsidRDefault="00C10423" w:rsidP="00C10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275" w14:textId="0BFDD816" w:rsidR="00C10423" w:rsidRPr="00C10423" w:rsidRDefault="00C10423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65 794,50 zł </w:t>
            </w:r>
          </w:p>
          <w:p w14:paraId="4865650A" w14:textId="603DF75F" w:rsidR="001D2A35" w:rsidRPr="00C10423" w:rsidRDefault="00C10423" w:rsidP="00C10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203 927,24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05C0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F591950" w14:textId="77777777" w:rsidR="00C10423" w:rsidRPr="009859C6" w:rsidRDefault="00C10423" w:rsidP="00C104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  <w:p w14:paraId="1BB05C20" w14:textId="77777777" w:rsidR="001D2A35" w:rsidRPr="006360AD" w:rsidRDefault="001D2A35" w:rsidP="00C10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3F0E" w:rsidRPr="00CC0E29" w14:paraId="422E0DA5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094" w14:textId="6E6704CD" w:rsidR="005A3F0E" w:rsidRDefault="005A3F0E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9C2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2FBE9F91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3EFC37F9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6CFC1692" w14:textId="77777777" w:rsidR="005A3F0E" w:rsidRPr="00813C7F" w:rsidRDefault="005A3F0E" w:rsidP="00A9120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DFACFBC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3A0019F7" w14:textId="77777777" w:rsidR="005A3F0E" w:rsidRPr="00114EFA" w:rsidRDefault="005A3F0E" w:rsidP="00A9120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22638D44" w14:textId="30F0FB30" w:rsidR="005A3F0E" w:rsidRPr="00781737" w:rsidRDefault="005A3F0E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943" w14:textId="77777777" w:rsidR="005A3F0E" w:rsidRPr="005A3F0E" w:rsidRDefault="005A3F0E" w:rsidP="005A3F0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9"/>
            </w:tblGrid>
            <w:tr w:rsidR="005A3F0E" w:rsidRPr="005A3F0E" w14:paraId="02E557E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2229" w:type="dxa"/>
                </w:tcPr>
                <w:p w14:paraId="4BA2A341" w14:textId="748C86CA" w:rsidR="005A3F0E" w:rsidRPr="005A3F0E" w:rsidRDefault="005A3F0E" w:rsidP="005A3F0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079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 Netto: 80 943,00 zł</w:t>
                  </w:r>
                  <w:r w:rsidRPr="005A3F0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03"/>
                  </w:tblGrid>
                  <w:tr w:rsidR="005A3F0E" w:rsidRPr="005A3F0E" w14:paraId="5CA6C24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"/>
                    </w:trPr>
                    <w:tc>
                      <w:tcPr>
                        <w:tcW w:w="2303" w:type="dxa"/>
                      </w:tcPr>
                      <w:p w14:paraId="395DC04B" w14:textId="4D764145" w:rsidR="005A3F0E" w:rsidRPr="005A3F0E" w:rsidRDefault="005A3F0E" w:rsidP="005A3F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6C0795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Brutto: 99 559,89 zł</w:t>
                        </w:r>
                        <w:r w:rsidRPr="005A3F0E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6878F1E9" w14:textId="77601FD3" w:rsidR="005A3F0E" w:rsidRPr="005A3F0E" w:rsidRDefault="005A3F0E" w:rsidP="005A3F0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2F38D3" w14:textId="77777777" w:rsidR="005A3F0E" w:rsidRPr="00C10423" w:rsidRDefault="005A3F0E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554" w14:textId="77777777" w:rsidR="005A3F0E" w:rsidRPr="009859C6" w:rsidRDefault="005A3F0E" w:rsidP="005A3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5A3F0E" w:rsidRPr="009859C6" w14:paraId="609DAA44" w14:textId="77777777" w:rsidTr="00A9120A">
              <w:trPr>
                <w:trHeight w:val="74"/>
              </w:trPr>
              <w:tc>
                <w:tcPr>
                  <w:tcW w:w="2842" w:type="dxa"/>
                </w:tcPr>
                <w:p w14:paraId="15BBCC6A" w14:textId="77777777" w:rsidR="005A3F0E" w:rsidRPr="009859C6" w:rsidRDefault="005A3F0E" w:rsidP="00A912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0EA3EFAA" w14:textId="77777777" w:rsidR="005A3F0E" w:rsidRPr="009859C6" w:rsidRDefault="005A3F0E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D3B" w:rsidRPr="00CC0E29" w14:paraId="5DE7747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E8E" w14:textId="2D987208" w:rsidR="00FF6D3B" w:rsidRDefault="00FF6D3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09A" w14:textId="77777777" w:rsidR="00FF6D3B" w:rsidRPr="00141039" w:rsidRDefault="00FF6D3B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6AFB99A9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5142E0CE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7441B854" w14:textId="0DB714C8" w:rsidR="00FF6D3B" w:rsidRPr="00114EFA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</w:t>
            </w: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EC8" w14:textId="1DA29AB2" w:rsidR="00FF6D3B" w:rsidRPr="00FF6D3B" w:rsidRDefault="00FF6D3B" w:rsidP="00FF6D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6D3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129 909,50 zł</w:t>
            </w:r>
          </w:p>
          <w:p w14:paraId="184957F1" w14:textId="47AC3A85" w:rsidR="00FF6D3B" w:rsidRPr="005A3F0E" w:rsidRDefault="00FF6D3B" w:rsidP="00FF6D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6D3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59 788,69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85D" w14:textId="77777777" w:rsidR="00FF6D3B" w:rsidRPr="009859C6" w:rsidRDefault="00FF6D3B" w:rsidP="00FF6D3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50BF81E8" w14:textId="77777777" w:rsidR="00FF6D3B" w:rsidRPr="009859C6" w:rsidRDefault="00FF6D3B" w:rsidP="005A3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C11516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052A569" w14:textId="4C6699F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6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5E46F42C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4BB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FE1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B5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2D11F05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B9FE3E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E28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4719E" w:rsidRPr="00CC0E29" w14:paraId="4AA4F56B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EB3" w14:textId="3FF1D39A" w:rsidR="00B4719E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FEA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7650DD18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73EE0CD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4B966663" w14:textId="77777777" w:rsidR="00B4719E" w:rsidRPr="00B83459" w:rsidRDefault="00B4719E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5FA" w14:textId="77777777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60"/>
            </w:tblGrid>
            <w:tr w:rsidR="00B4719E" w:rsidRPr="00B4719E" w14:paraId="21FEC18B" w14:textId="77777777" w:rsidTr="00B4719E">
              <w:trPr>
                <w:trHeight w:val="751"/>
              </w:trPr>
              <w:tc>
                <w:tcPr>
                  <w:tcW w:w="8160" w:type="dxa"/>
                </w:tcPr>
                <w:p w14:paraId="05E567EC" w14:textId="7C050DB4" w:rsidR="00B4719E" w:rsidRPr="00B4719E" w:rsidRDefault="00B4719E" w:rsidP="00B4719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4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75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,00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  <w:r w:rsidRPr="00B4719E">
                    <w:rPr>
                      <w:rFonts w:ascii="Roboto" w:eastAsiaTheme="minorHAnsi" w:hAnsi="Roboto" w:cs="Roboto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639C9C7" w14:textId="78788AE6" w:rsidR="00B4719E" w:rsidRPr="00B4719E" w:rsidRDefault="00B4719E" w:rsidP="00B4719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29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81,25 zł</w:t>
                  </w:r>
                </w:p>
              </w:tc>
            </w:tr>
          </w:tbl>
          <w:p w14:paraId="3AA98B01" w14:textId="77777777" w:rsidR="00B4719E" w:rsidRPr="00B83459" w:rsidRDefault="00B4719E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C1D" w14:textId="77777777" w:rsidR="00B4719E" w:rsidRPr="009859C6" w:rsidRDefault="00B4719E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B4719E" w:rsidRPr="009859C6" w14:paraId="4E507229" w14:textId="77777777" w:rsidTr="009504AC">
              <w:trPr>
                <w:trHeight w:val="779"/>
              </w:trPr>
              <w:tc>
                <w:tcPr>
                  <w:tcW w:w="2842" w:type="dxa"/>
                </w:tcPr>
                <w:p w14:paraId="0FE48F0C" w14:textId="77777777" w:rsidR="00B4719E" w:rsidRPr="009859C6" w:rsidRDefault="00B4719E" w:rsidP="004355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546728B" w14:textId="7B6175E2" w:rsidR="00B4719E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2C6" w:rsidRPr="00CC0E29" w14:paraId="16841F1E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C8C" w14:textId="3DC0CB49" w:rsidR="001652C6" w:rsidRDefault="001652C6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3F7" w14:textId="265D079A" w:rsidR="001652C6" w:rsidRPr="00781737" w:rsidRDefault="008801C4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1652C6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412A6968" w14:textId="77777777" w:rsidR="001652C6" w:rsidRPr="00781737" w:rsidRDefault="001652C6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21913724" w14:textId="131A89FC" w:rsidR="001652C6" w:rsidRPr="00B4719E" w:rsidRDefault="001652C6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DD2" w14:textId="767EA7E5" w:rsidR="001652C6" w:rsidRPr="001652C6" w:rsidRDefault="001652C6" w:rsidP="001652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652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30 000,00 zł </w:t>
            </w:r>
          </w:p>
          <w:p w14:paraId="5AFD125B" w14:textId="07E5C16F" w:rsidR="001652C6" w:rsidRPr="00B4719E" w:rsidRDefault="004404F1" w:rsidP="001652C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="001652C6" w:rsidRPr="001652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: 36 90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DFE" w14:textId="77777777" w:rsidR="001652C6" w:rsidRPr="009859C6" w:rsidRDefault="001652C6" w:rsidP="001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8FF06FC" w14:textId="77777777" w:rsidR="001652C6" w:rsidRPr="009859C6" w:rsidRDefault="001652C6" w:rsidP="001652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  <w:p w14:paraId="39B60254" w14:textId="77777777" w:rsidR="001652C6" w:rsidRPr="009859C6" w:rsidRDefault="001652C6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0795" w:rsidRPr="00CC0E29" w14:paraId="77B67C05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702" w14:textId="11DE836E" w:rsidR="006C0795" w:rsidRDefault="006C0795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4CA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54DE4B34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6EF7F137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38EDB754" w14:textId="77777777" w:rsidR="006C0795" w:rsidRPr="00813C7F" w:rsidRDefault="006C0795" w:rsidP="00A9120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29EDE2C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73BDEA7D" w14:textId="77777777" w:rsidR="006C0795" w:rsidRPr="00114EFA" w:rsidRDefault="006C0795" w:rsidP="00A9120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347DBBDF" w14:textId="57D9B991" w:rsidR="006C0795" w:rsidRPr="00781737" w:rsidRDefault="006C0795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2AE" w14:textId="77777777" w:rsidR="006C0795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72156FA" w14:textId="14D7F0FB" w:rsidR="006C0795" w:rsidRPr="00B83459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83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 250,00 zł</w:t>
            </w:r>
          </w:p>
          <w:p w14:paraId="2B01DDD3" w14:textId="2AC86A94" w:rsidR="006C0795" w:rsidRPr="00B83459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3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ru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 597,5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9"/>
            </w:tblGrid>
            <w:tr w:rsidR="006C0795" w:rsidRPr="00B83459" w14:paraId="1924A511" w14:textId="77777777" w:rsidTr="00A9120A">
              <w:trPr>
                <w:trHeight w:val="731"/>
              </w:trPr>
              <w:tc>
                <w:tcPr>
                  <w:tcW w:w="9609" w:type="dxa"/>
                </w:tcPr>
                <w:p w14:paraId="01A7B057" w14:textId="77777777" w:rsidR="006C0795" w:rsidRPr="00B83459" w:rsidRDefault="006C0795" w:rsidP="00A9120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69D332D" w14:textId="77777777" w:rsidR="006C0795" w:rsidRPr="001652C6" w:rsidRDefault="006C0795" w:rsidP="001652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926" w14:textId="77777777" w:rsidR="006C0795" w:rsidRPr="009859C6" w:rsidRDefault="006C0795" w:rsidP="006C0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6C0795" w:rsidRPr="009859C6" w14:paraId="1ABCD725" w14:textId="77777777" w:rsidTr="00A9120A">
              <w:trPr>
                <w:trHeight w:val="74"/>
              </w:trPr>
              <w:tc>
                <w:tcPr>
                  <w:tcW w:w="2842" w:type="dxa"/>
                </w:tcPr>
                <w:p w14:paraId="17F485C7" w14:textId="77777777" w:rsidR="006C0795" w:rsidRPr="009859C6" w:rsidRDefault="006C0795" w:rsidP="00A912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67C12507" w14:textId="77777777" w:rsidR="006C0795" w:rsidRPr="009859C6" w:rsidRDefault="006C0795" w:rsidP="001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D3B" w:rsidRPr="00CC0E29" w14:paraId="6B5947AA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21C" w14:textId="3CA3A82C" w:rsidR="00FF6D3B" w:rsidRDefault="00FF6D3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6B5" w14:textId="77777777" w:rsidR="00FF6D3B" w:rsidRPr="00141039" w:rsidRDefault="00FF6D3B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1D77CF15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18501FE3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746DD8FA" w14:textId="54E41756" w:rsidR="00FF6D3B" w:rsidRPr="00114EFA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</w:t>
            </w: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CB1" w14:textId="42BCB3C2" w:rsidR="004604E5" w:rsidRPr="004604E5" w:rsidRDefault="004604E5" w:rsidP="004604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604E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22 125,00 zł</w:t>
            </w:r>
          </w:p>
          <w:p w14:paraId="3529E07D" w14:textId="19E4ABE3" w:rsidR="00FF6D3B" w:rsidRDefault="004604E5" w:rsidP="004604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4E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27 213,75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88C" w14:textId="77777777" w:rsidR="004604E5" w:rsidRPr="009859C6" w:rsidRDefault="004604E5" w:rsidP="004604E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2295E405" w14:textId="77777777" w:rsidR="00FF6D3B" w:rsidRPr="009859C6" w:rsidRDefault="00FF6D3B" w:rsidP="006C0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5890" w:rsidRPr="00CC0E29" w14:paraId="2A86F11C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CDB" w14:textId="11B88AD4" w:rsidR="00A25890" w:rsidRPr="00141039" w:rsidRDefault="00A25890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71E" w14:textId="77777777" w:rsidR="00A25890" w:rsidRPr="008D1183" w:rsidRDefault="00A2589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315C4B44" w14:textId="77777777" w:rsidR="00A25890" w:rsidRPr="008D1183" w:rsidRDefault="00A2589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33,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806 Komorów</w:t>
            </w:r>
          </w:p>
          <w:p w14:paraId="195EDA07" w14:textId="3CC042CD" w:rsidR="00A25890" w:rsidRPr="00141039" w:rsidRDefault="00A25890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P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C6C" w14:textId="413880D8" w:rsidR="00A25890" w:rsidRPr="00E17A80" w:rsidRDefault="00A25890" w:rsidP="00A258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6 500,00 zł</w:t>
            </w:r>
          </w:p>
          <w:p w14:paraId="66DF086C" w14:textId="3004BFA2" w:rsidR="00A25890" w:rsidRPr="004604E5" w:rsidRDefault="00A25890" w:rsidP="00A258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</w:t>
            </w: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20 295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FDA" w14:textId="77777777" w:rsidR="00A25890" w:rsidRPr="009859C6" w:rsidRDefault="00A25890" w:rsidP="00A2589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1552F4D3" w14:textId="77777777" w:rsidR="00A25890" w:rsidRPr="006360AD" w:rsidRDefault="00A25890" w:rsidP="004604E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3567E92E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172D5473" w14:textId="0E09C29A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7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1368165F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0B3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lastRenderedPageBreak/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0376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6F0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835638F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3392DC7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1A69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19E4C8FD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777" w14:textId="1FF3F8BB" w:rsidR="001D2A35" w:rsidRPr="006360AD" w:rsidRDefault="009504AC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F73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64002B3B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5876B52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763E289C" w14:textId="77777777" w:rsidR="001D2A35" w:rsidRPr="006255FE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631" w14:textId="77777777" w:rsidR="000D4760" w:rsidRPr="000D4760" w:rsidRDefault="000D4760" w:rsidP="000D47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0D4760" w:rsidRPr="000D4760" w14:paraId="5F135A8A" w14:textId="77777777">
              <w:trPr>
                <w:trHeight w:val="465"/>
              </w:trPr>
              <w:tc>
                <w:tcPr>
                  <w:tcW w:w="7230" w:type="dxa"/>
                </w:tcPr>
                <w:p w14:paraId="07A04507" w14:textId="154CB9C4" w:rsidR="000D4760" w:rsidRPr="009504AC" w:rsidRDefault="000D4760" w:rsidP="000D476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8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535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,00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</w:p>
                <w:p w14:paraId="11720AC1" w14:textId="6ECF5D4D" w:rsidR="000D4760" w:rsidRPr="000D4760" w:rsidRDefault="000D4760" w:rsidP="000D476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22</w:t>
                  </w:r>
                  <w:r w:rsidR="009504AC"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798,05 zł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6CE70E8E" w14:textId="5C5E76A1" w:rsidR="001D2A35" w:rsidRPr="007E1F2D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E93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1D2A35" w:rsidRPr="009859C6" w14:paraId="4B302741" w14:textId="77777777" w:rsidTr="000C7792">
              <w:trPr>
                <w:trHeight w:val="74"/>
              </w:trPr>
              <w:tc>
                <w:tcPr>
                  <w:tcW w:w="2842" w:type="dxa"/>
                </w:tcPr>
                <w:p w14:paraId="13A15A50" w14:textId="77777777" w:rsidR="001D2A35" w:rsidRDefault="001D2A35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30125ABF" w14:textId="001E2812" w:rsidR="001D2A35" w:rsidRPr="009859C6" w:rsidRDefault="009504AC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15EC899" w14:textId="77777777" w:rsidR="001D2A35" w:rsidRDefault="001D2A35" w:rsidP="000C779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426334" w14:textId="77777777" w:rsidR="001D2A35" w:rsidRPr="006360AD" w:rsidRDefault="001D2A35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D4B" w:rsidRPr="00CC0E29" w14:paraId="6DE1CFCD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2BA" w14:textId="4D49C0BF" w:rsidR="000E5D4B" w:rsidRDefault="000E5D4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3D5" w14:textId="77777777" w:rsidR="000E5D4B" w:rsidRPr="00753F35" w:rsidRDefault="000E5D4B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Przedsiębiorstwo Wielobranżowe C.E.G. Olga Perlińska </w:t>
            </w:r>
          </w:p>
          <w:p w14:paraId="01F5410F" w14:textId="77777777" w:rsidR="000E5D4B" w:rsidRPr="00753F35" w:rsidRDefault="000E5D4B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Pryzmaty 15, 02-226 Warszawa</w:t>
            </w:r>
          </w:p>
          <w:p w14:paraId="42054788" w14:textId="38CD8549" w:rsidR="000E5D4B" w:rsidRPr="00B4719E" w:rsidRDefault="000E5D4B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72-21-26-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FDC" w14:textId="77777777" w:rsidR="00146D68" w:rsidRPr="00146D68" w:rsidRDefault="00146D68" w:rsidP="00146D6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3"/>
            </w:tblGrid>
            <w:tr w:rsidR="00146D68" w:rsidRPr="00146D68" w14:paraId="13656F7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6003" w:type="dxa"/>
                </w:tcPr>
                <w:p w14:paraId="006D7572" w14:textId="63846328" w:rsidR="00146D68" w:rsidRPr="00917661" w:rsidRDefault="00146D68" w:rsidP="00146D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7 210,00 zł</w:t>
                  </w:r>
                </w:p>
                <w:p w14:paraId="413B1A1C" w14:textId="4B7A5817" w:rsidR="00146D68" w:rsidRPr="00146D68" w:rsidRDefault="00146D68" w:rsidP="00146D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 21 168,30 zł</w:t>
                  </w:r>
                </w:p>
              </w:tc>
            </w:tr>
          </w:tbl>
          <w:p w14:paraId="5F95FDB4" w14:textId="77777777" w:rsidR="000E5D4B" w:rsidRPr="000D4760" w:rsidRDefault="000E5D4B" w:rsidP="000D47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9EB" w14:textId="77777777" w:rsidR="000E5D4B" w:rsidRDefault="000E5D4B" w:rsidP="000E5D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32BF4E" w14:textId="5DF53CFB" w:rsidR="000E5D4B" w:rsidRPr="009859C6" w:rsidRDefault="000E5D4B" w:rsidP="000E5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E17A80" w:rsidRPr="00CC0E29" w14:paraId="0F3466B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D97" w14:textId="1CCDEBBF" w:rsidR="00E17A80" w:rsidRDefault="00E17A80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EA3" w14:textId="77777777" w:rsidR="00E17A80" w:rsidRPr="008D1183" w:rsidRDefault="00E17A8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18D90B4C" w14:textId="77777777" w:rsidR="00E17A80" w:rsidRPr="008D1183" w:rsidRDefault="00E17A8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33,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806 Komorów</w:t>
            </w:r>
          </w:p>
          <w:p w14:paraId="4DE1B366" w14:textId="59933268" w:rsidR="00E17A80" w:rsidRPr="00753F35" w:rsidRDefault="00E17A80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P </w:t>
            </w: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85D" w14:textId="5D350A1D" w:rsidR="00E17A80" w:rsidRPr="00E17A80" w:rsidRDefault="00E17A80" w:rsidP="00E17A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8 560,00 zł</w:t>
            </w:r>
          </w:p>
          <w:p w14:paraId="66AC3D13" w14:textId="162D26C5" w:rsidR="00E17A80" w:rsidRPr="00146D68" w:rsidRDefault="00E17A80" w:rsidP="00E17A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</w:t>
            </w: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24 128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6C1" w14:textId="77777777" w:rsidR="00E17A80" w:rsidRDefault="00E17A80" w:rsidP="00E17A8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8AFE6C1" w14:textId="168D1216" w:rsidR="00E17A80" w:rsidRDefault="00E17A80" w:rsidP="00E17A8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78FF5890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6F59787" w14:textId="3E13C33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8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21018CDC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02C4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242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BA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00FD802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ADE6564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B506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4D6F3834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A0E" w14:textId="74C64321" w:rsidR="001D2A35" w:rsidRPr="00B83459" w:rsidRDefault="0021775D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A06" w14:textId="04DB842D" w:rsidR="0021775D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75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Zakład Produkcyjno-Handlowy „Koja” Piotr Sławiński </w:t>
            </w:r>
          </w:p>
          <w:p w14:paraId="0BEA6FC2" w14:textId="77777777" w:rsidR="001D2A35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1775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Armii Krajowej 4/3, 26-110 Skarżysko-Kamienna</w:t>
            </w:r>
          </w:p>
          <w:p w14:paraId="4773E586" w14:textId="388821FA" w:rsidR="0021775D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75D">
              <w:rPr>
                <w:rFonts w:asciiTheme="minorHAnsi" w:hAnsiTheme="minorHAnsi" w:cstheme="minorHAnsi"/>
                <w:sz w:val="22"/>
                <w:szCs w:val="22"/>
              </w:rPr>
              <w:t>NIP 663-000-56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1CA" w14:textId="77777777" w:rsidR="00AE1D23" w:rsidRPr="00AE1D23" w:rsidRDefault="00AE1D23" w:rsidP="00AE1D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1"/>
            </w:tblGrid>
            <w:tr w:rsidR="00AE1D23" w:rsidRPr="00AE1D23" w14:paraId="4AF82C1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8501" w:type="dxa"/>
                </w:tcPr>
                <w:p w14:paraId="1A3817A7" w14:textId="577FC67D" w:rsidR="00AE1D23" w:rsidRPr="00A0609A" w:rsidRDefault="00AE1D23" w:rsidP="00AE1D23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48 448,00 zł</w:t>
                  </w:r>
                </w:p>
                <w:p w14:paraId="6F848BE8" w14:textId="65826C40" w:rsidR="00AE1D23" w:rsidRPr="00AE1D23" w:rsidRDefault="00AE1D23" w:rsidP="00AE1D23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 1 043 591,04 zł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3E147F3C" w14:textId="77777777" w:rsidR="001D2A35" w:rsidRPr="00B83459" w:rsidRDefault="001D2A35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8A8" w14:textId="77777777" w:rsidR="0021775D" w:rsidRDefault="0021775D" w:rsidP="002177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361E3DC" w14:textId="1AA85081" w:rsidR="001D2A35" w:rsidRPr="00B83459" w:rsidRDefault="0021775D" w:rsidP="002177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967A38" w:rsidRPr="00CC0E29" w14:paraId="289583D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478" w14:textId="0AEE9B65" w:rsidR="00967A38" w:rsidRDefault="00967A38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E37" w14:textId="5CCEE3C0" w:rsidR="00967A38" w:rsidRPr="00967A38" w:rsidRDefault="00967A38" w:rsidP="00967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7A3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„GADI” Adrian Dzięcioł </w:t>
            </w:r>
          </w:p>
          <w:p w14:paraId="495F6C99" w14:textId="059271D4" w:rsidR="00701E7E" w:rsidRPr="00701E7E" w:rsidRDefault="00967A38" w:rsidP="00701E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1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Mostki 48, 26-130 Mostki</w:t>
            </w:r>
          </w:p>
          <w:p w14:paraId="6709DDD0" w14:textId="6A060FA1" w:rsidR="00967A38" w:rsidRPr="0021775D" w:rsidRDefault="00701E7E" w:rsidP="00701E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01E7E">
              <w:rPr>
                <w:rFonts w:asciiTheme="minorHAnsi" w:hAnsiTheme="minorHAnsi" w:cstheme="minorHAnsi"/>
                <w:sz w:val="22"/>
                <w:szCs w:val="22"/>
              </w:rPr>
              <w:t>NIP 663-188-80-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0CB8" w14:textId="77777777" w:rsidR="00967A38" w:rsidRPr="00967A38" w:rsidRDefault="00967A38" w:rsidP="00967A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21"/>
            </w:tblGrid>
            <w:tr w:rsidR="00967A38" w:rsidRPr="00967A38" w14:paraId="4DBE0D3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7"/>
              </w:trPr>
              <w:tc>
                <w:tcPr>
                  <w:tcW w:w="7921" w:type="dxa"/>
                </w:tcPr>
                <w:p w14:paraId="54F79074" w14:textId="5F931020" w:rsidR="00967A38" w:rsidRPr="00967A38" w:rsidRDefault="00967A38" w:rsidP="00967A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7A3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 757 190,00 zł </w:t>
                  </w:r>
                </w:p>
                <w:p w14:paraId="0D609843" w14:textId="7D2C19AB" w:rsidR="00967A38" w:rsidRPr="00967A38" w:rsidRDefault="00967A38" w:rsidP="00967A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7A3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931 343,70 zł</w:t>
                  </w:r>
                </w:p>
              </w:tc>
            </w:tr>
          </w:tbl>
          <w:p w14:paraId="008F55E6" w14:textId="77777777" w:rsidR="00967A38" w:rsidRPr="00AE1D23" w:rsidRDefault="00967A38" w:rsidP="00AE1D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0A29" w14:textId="2F9FF237" w:rsidR="00967A38" w:rsidRDefault="00967A38" w:rsidP="002177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3ECBEF18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C8D8DAB" w14:textId="77777777" w:rsidR="009935B1" w:rsidRPr="00647C9F" w:rsidRDefault="009935B1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935B1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C09F" w14:textId="77777777" w:rsidR="00B65C21" w:rsidRDefault="00B65C21" w:rsidP="006D1A2A">
      <w:r>
        <w:separator/>
      </w:r>
    </w:p>
  </w:endnote>
  <w:endnote w:type="continuationSeparator" w:id="0">
    <w:p w14:paraId="5FC72CC5" w14:textId="77777777" w:rsidR="00B65C21" w:rsidRDefault="00B65C21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Robo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11E5" w14:textId="77777777" w:rsidR="00B65C21" w:rsidRDefault="00B65C21" w:rsidP="006D1A2A">
      <w:r>
        <w:separator/>
      </w:r>
    </w:p>
  </w:footnote>
  <w:footnote w:type="continuationSeparator" w:id="0">
    <w:p w14:paraId="2C7E719A" w14:textId="77777777" w:rsidR="00B65C21" w:rsidRDefault="00B65C21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167D1"/>
    <w:rsid w:val="00026B66"/>
    <w:rsid w:val="00030C1D"/>
    <w:rsid w:val="00033405"/>
    <w:rsid w:val="00035E82"/>
    <w:rsid w:val="00035EFF"/>
    <w:rsid w:val="00040070"/>
    <w:rsid w:val="00040AFF"/>
    <w:rsid w:val="000429A7"/>
    <w:rsid w:val="00043808"/>
    <w:rsid w:val="000520F3"/>
    <w:rsid w:val="00054D49"/>
    <w:rsid w:val="00066EC9"/>
    <w:rsid w:val="00070117"/>
    <w:rsid w:val="00070163"/>
    <w:rsid w:val="00074320"/>
    <w:rsid w:val="0007558B"/>
    <w:rsid w:val="0007716B"/>
    <w:rsid w:val="00080628"/>
    <w:rsid w:val="00083058"/>
    <w:rsid w:val="000B34CB"/>
    <w:rsid w:val="000B6215"/>
    <w:rsid w:val="000C2A57"/>
    <w:rsid w:val="000D373F"/>
    <w:rsid w:val="000D4760"/>
    <w:rsid w:val="000D7A04"/>
    <w:rsid w:val="000E5D4B"/>
    <w:rsid w:val="000E6360"/>
    <w:rsid w:val="000F2D24"/>
    <w:rsid w:val="000F4CAD"/>
    <w:rsid w:val="0010012F"/>
    <w:rsid w:val="001041F4"/>
    <w:rsid w:val="00105569"/>
    <w:rsid w:val="00105D56"/>
    <w:rsid w:val="001122D4"/>
    <w:rsid w:val="00114EFA"/>
    <w:rsid w:val="00121E26"/>
    <w:rsid w:val="00130458"/>
    <w:rsid w:val="00132BD2"/>
    <w:rsid w:val="00141039"/>
    <w:rsid w:val="00143524"/>
    <w:rsid w:val="00146D68"/>
    <w:rsid w:val="00163191"/>
    <w:rsid w:val="00164A32"/>
    <w:rsid w:val="001652C6"/>
    <w:rsid w:val="0016558A"/>
    <w:rsid w:val="00166086"/>
    <w:rsid w:val="001704D9"/>
    <w:rsid w:val="001727AA"/>
    <w:rsid w:val="001741AC"/>
    <w:rsid w:val="00186625"/>
    <w:rsid w:val="001933C7"/>
    <w:rsid w:val="001A081B"/>
    <w:rsid w:val="001A22FB"/>
    <w:rsid w:val="001C48BF"/>
    <w:rsid w:val="001C73D6"/>
    <w:rsid w:val="001D2A35"/>
    <w:rsid w:val="001D38AB"/>
    <w:rsid w:val="001D599F"/>
    <w:rsid w:val="001E0682"/>
    <w:rsid w:val="001F1F3B"/>
    <w:rsid w:val="001F3DB1"/>
    <w:rsid w:val="001F5DB4"/>
    <w:rsid w:val="00213C02"/>
    <w:rsid w:val="00215B01"/>
    <w:rsid w:val="00216F69"/>
    <w:rsid w:val="002172D9"/>
    <w:rsid w:val="0021775D"/>
    <w:rsid w:val="00223671"/>
    <w:rsid w:val="00223F7B"/>
    <w:rsid w:val="00224015"/>
    <w:rsid w:val="00227269"/>
    <w:rsid w:val="002279EB"/>
    <w:rsid w:val="002325AE"/>
    <w:rsid w:val="00235504"/>
    <w:rsid w:val="00235902"/>
    <w:rsid w:val="00247220"/>
    <w:rsid w:val="00254098"/>
    <w:rsid w:val="00260D92"/>
    <w:rsid w:val="00264E6F"/>
    <w:rsid w:val="0026575D"/>
    <w:rsid w:val="0027127C"/>
    <w:rsid w:val="00274D10"/>
    <w:rsid w:val="002862D1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1407"/>
    <w:rsid w:val="002F6843"/>
    <w:rsid w:val="002F69E7"/>
    <w:rsid w:val="00303E18"/>
    <w:rsid w:val="00320DB0"/>
    <w:rsid w:val="003224AB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186A"/>
    <w:rsid w:val="00355E0F"/>
    <w:rsid w:val="0036557D"/>
    <w:rsid w:val="003703D8"/>
    <w:rsid w:val="0037795E"/>
    <w:rsid w:val="003824D8"/>
    <w:rsid w:val="00391DD7"/>
    <w:rsid w:val="0039467F"/>
    <w:rsid w:val="003A64E2"/>
    <w:rsid w:val="003B05EC"/>
    <w:rsid w:val="003B77DB"/>
    <w:rsid w:val="003B77DD"/>
    <w:rsid w:val="003D31A9"/>
    <w:rsid w:val="003D7425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04F1"/>
    <w:rsid w:val="00447BB9"/>
    <w:rsid w:val="00456C60"/>
    <w:rsid w:val="00457497"/>
    <w:rsid w:val="004604E5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52D5"/>
    <w:rsid w:val="00506D02"/>
    <w:rsid w:val="00534BC2"/>
    <w:rsid w:val="005435C0"/>
    <w:rsid w:val="005442D2"/>
    <w:rsid w:val="0054435C"/>
    <w:rsid w:val="00544367"/>
    <w:rsid w:val="00557EC9"/>
    <w:rsid w:val="0056571A"/>
    <w:rsid w:val="00567AC2"/>
    <w:rsid w:val="00577FFE"/>
    <w:rsid w:val="00580831"/>
    <w:rsid w:val="00584B83"/>
    <w:rsid w:val="0058773A"/>
    <w:rsid w:val="005A347A"/>
    <w:rsid w:val="005A3F0E"/>
    <w:rsid w:val="005B71A2"/>
    <w:rsid w:val="005C43CB"/>
    <w:rsid w:val="005C61C9"/>
    <w:rsid w:val="006048F6"/>
    <w:rsid w:val="006255FE"/>
    <w:rsid w:val="0063281C"/>
    <w:rsid w:val="006360AD"/>
    <w:rsid w:val="00637DBB"/>
    <w:rsid w:val="0064219E"/>
    <w:rsid w:val="00643B9A"/>
    <w:rsid w:val="006450AB"/>
    <w:rsid w:val="00647C9F"/>
    <w:rsid w:val="00652AA0"/>
    <w:rsid w:val="00653B6D"/>
    <w:rsid w:val="0066463D"/>
    <w:rsid w:val="00664A71"/>
    <w:rsid w:val="00666801"/>
    <w:rsid w:val="00684933"/>
    <w:rsid w:val="00695961"/>
    <w:rsid w:val="006A25A6"/>
    <w:rsid w:val="006A35F5"/>
    <w:rsid w:val="006B4EE1"/>
    <w:rsid w:val="006B558A"/>
    <w:rsid w:val="006C0795"/>
    <w:rsid w:val="006C201C"/>
    <w:rsid w:val="006D096F"/>
    <w:rsid w:val="006D1A2A"/>
    <w:rsid w:val="006D21F3"/>
    <w:rsid w:val="006E2E03"/>
    <w:rsid w:val="006E580A"/>
    <w:rsid w:val="006F7CD5"/>
    <w:rsid w:val="00701E7E"/>
    <w:rsid w:val="007044BD"/>
    <w:rsid w:val="00710136"/>
    <w:rsid w:val="00713CD9"/>
    <w:rsid w:val="0071749E"/>
    <w:rsid w:val="00720684"/>
    <w:rsid w:val="00725985"/>
    <w:rsid w:val="007339E6"/>
    <w:rsid w:val="00746CBF"/>
    <w:rsid w:val="0075149F"/>
    <w:rsid w:val="00753F35"/>
    <w:rsid w:val="00763E0D"/>
    <w:rsid w:val="00772E6C"/>
    <w:rsid w:val="00775E8B"/>
    <w:rsid w:val="00775EE1"/>
    <w:rsid w:val="00781737"/>
    <w:rsid w:val="0078274E"/>
    <w:rsid w:val="00783E08"/>
    <w:rsid w:val="007953A3"/>
    <w:rsid w:val="007D70B5"/>
    <w:rsid w:val="007D7EA7"/>
    <w:rsid w:val="007E126D"/>
    <w:rsid w:val="007E1F2D"/>
    <w:rsid w:val="007F187C"/>
    <w:rsid w:val="00801F71"/>
    <w:rsid w:val="00806959"/>
    <w:rsid w:val="00813C7F"/>
    <w:rsid w:val="00826B2D"/>
    <w:rsid w:val="008330F2"/>
    <w:rsid w:val="008337A2"/>
    <w:rsid w:val="00840FC7"/>
    <w:rsid w:val="00841891"/>
    <w:rsid w:val="00850044"/>
    <w:rsid w:val="0085023F"/>
    <w:rsid w:val="008507ED"/>
    <w:rsid w:val="008575ED"/>
    <w:rsid w:val="0086177B"/>
    <w:rsid w:val="00864D38"/>
    <w:rsid w:val="00866501"/>
    <w:rsid w:val="00867021"/>
    <w:rsid w:val="008743C5"/>
    <w:rsid w:val="008801C4"/>
    <w:rsid w:val="008875A7"/>
    <w:rsid w:val="00894E3F"/>
    <w:rsid w:val="00896669"/>
    <w:rsid w:val="008A2A58"/>
    <w:rsid w:val="008B18A6"/>
    <w:rsid w:val="008B2A1F"/>
    <w:rsid w:val="008C33C1"/>
    <w:rsid w:val="008C4786"/>
    <w:rsid w:val="008C5990"/>
    <w:rsid w:val="008D1183"/>
    <w:rsid w:val="008D2C79"/>
    <w:rsid w:val="008E32BA"/>
    <w:rsid w:val="008F26C5"/>
    <w:rsid w:val="008F3091"/>
    <w:rsid w:val="00902BB6"/>
    <w:rsid w:val="00907F78"/>
    <w:rsid w:val="00911182"/>
    <w:rsid w:val="00915466"/>
    <w:rsid w:val="00917661"/>
    <w:rsid w:val="009279B4"/>
    <w:rsid w:val="00930249"/>
    <w:rsid w:val="00933742"/>
    <w:rsid w:val="00937CF4"/>
    <w:rsid w:val="009504AC"/>
    <w:rsid w:val="009524D8"/>
    <w:rsid w:val="00952A44"/>
    <w:rsid w:val="00953C28"/>
    <w:rsid w:val="009550E8"/>
    <w:rsid w:val="009629A6"/>
    <w:rsid w:val="00965891"/>
    <w:rsid w:val="00967034"/>
    <w:rsid w:val="00967344"/>
    <w:rsid w:val="00967A38"/>
    <w:rsid w:val="009717BD"/>
    <w:rsid w:val="009758F3"/>
    <w:rsid w:val="00980B17"/>
    <w:rsid w:val="00981467"/>
    <w:rsid w:val="00983E35"/>
    <w:rsid w:val="009859C6"/>
    <w:rsid w:val="009935B1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7766"/>
    <w:rsid w:val="00A049D6"/>
    <w:rsid w:val="00A0609A"/>
    <w:rsid w:val="00A10A66"/>
    <w:rsid w:val="00A2357A"/>
    <w:rsid w:val="00A247AB"/>
    <w:rsid w:val="00A25890"/>
    <w:rsid w:val="00A343D4"/>
    <w:rsid w:val="00A4474E"/>
    <w:rsid w:val="00A54B1D"/>
    <w:rsid w:val="00A55FDB"/>
    <w:rsid w:val="00A62A04"/>
    <w:rsid w:val="00A66868"/>
    <w:rsid w:val="00A6706F"/>
    <w:rsid w:val="00A729B2"/>
    <w:rsid w:val="00A764AC"/>
    <w:rsid w:val="00A76661"/>
    <w:rsid w:val="00A82CF6"/>
    <w:rsid w:val="00A87BCC"/>
    <w:rsid w:val="00A907E8"/>
    <w:rsid w:val="00A92ACA"/>
    <w:rsid w:val="00AA2BB4"/>
    <w:rsid w:val="00AA4798"/>
    <w:rsid w:val="00AD1D50"/>
    <w:rsid w:val="00AD23B4"/>
    <w:rsid w:val="00AD5899"/>
    <w:rsid w:val="00AE1D23"/>
    <w:rsid w:val="00AE2011"/>
    <w:rsid w:val="00AE2D72"/>
    <w:rsid w:val="00AE3839"/>
    <w:rsid w:val="00B10A27"/>
    <w:rsid w:val="00B273A2"/>
    <w:rsid w:val="00B30EF5"/>
    <w:rsid w:val="00B409E6"/>
    <w:rsid w:val="00B41E81"/>
    <w:rsid w:val="00B4719E"/>
    <w:rsid w:val="00B50AAC"/>
    <w:rsid w:val="00B50F6D"/>
    <w:rsid w:val="00B5169A"/>
    <w:rsid w:val="00B536EF"/>
    <w:rsid w:val="00B65C21"/>
    <w:rsid w:val="00B72265"/>
    <w:rsid w:val="00B83459"/>
    <w:rsid w:val="00B926CE"/>
    <w:rsid w:val="00B92B28"/>
    <w:rsid w:val="00BA34EA"/>
    <w:rsid w:val="00BA4DF0"/>
    <w:rsid w:val="00BA57EC"/>
    <w:rsid w:val="00BC23B1"/>
    <w:rsid w:val="00BC7F42"/>
    <w:rsid w:val="00BD3798"/>
    <w:rsid w:val="00BD686A"/>
    <w:rsid w:val="00BE58D8"/>
    <w:rsid w:val="00BF1227"/>
    <w:rsid w:val="00C06944"/>
    <w:rsid w:val="00C10423"/>
    <w:rsid w:val="00C11A2A"/>
    <w:rsid w:val="00C1772D"/>
    <w:rsid w:val="00C24C77"/>
    <w:rsid w:val="00C32468"/>
    <w:rsid w:val="00C34293"/>
    <w:rsid w:val="00C423EE"/>
    <w:rsid w:val="00C5453D"/>
    <w:rsid w:val="00C60E38"/>
    <w:rsid w:val="00C63E61"/>
    <w:rsid w:val="00C7052E"/>
    <w:rsid w:val="00C7144F"/>
    <w:rsid w:val="00C77562"/>
    <w:rsid w:val="00C80206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6E4"/>
    <w:rsid w:val="00CB2A42"/>
    <w:rsid w:val="00CB679C"/>
    <w:rsid w:val="00CC007D"/>
    <w:rsid w:val="00CC0E29"/>
    <w:rsid w:val="00CC12BB"/>
    <w:rsid w:val="00CD1CB9"/>
    <w:rsid w:val="00CE3C9B"/>
    <w:rsid w:val="00CE77E9"/>
    <w:rsid w:val="00CF3661"/>
    <w:rsid w:val="00D12457"/>
    <w:rsid w:val="00D12954"/>
    <w:rsid w:val="00D27A5C"/>
    <w:rsid w:val="00D33FAA"/>
    <w:rsid w:val="00D40074"/>
    <w:rsid w:val="00D46067"/>
    <w:rsid w:val="00D637BC"/>
    <w:rsid w:val="00D659FD"/>
    <w:rsid w:val="00D66C6C"/>
    <w:rsid w:val="00D74009"/>
    <w:rsid w:val="00D82F5F"/>
    <w:rsid w:val="00D84ED4"/>
    <w:rsid w:val="00D86EB8"/>
    <w:rsid w:val="00D8777A"/>
    <w:rsid w:val="00D95498"/>
    <w:rsid w:val="00DA73FD"/>
    <w:rsid w:val="00DB0E6E"/>
    <w:rsid w:val="00DB6208"/>
    <w:rsid w:val="00DC1B06"/>
    <w:rsid w:val="00DC5616"/>
    <w:rsid w:val="00DC7643"/>
    <w:rsid w:val="00DE69AE"/>
    <w:rsid w:val="00DF4DB5"/>
    <w:rsid w:val="00E01BF2"/>
    <w:rsid w:val="00E17A80"/>
    <w:rsid w:val="00E23C91"/>
    <w:rsid w:val="00E33442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06CD"/>
    <w:rsid w:val="00EB4DE4"/>
    <w:rsid w:val="00EB6611"/>
    <w:rsid w:val="00EC1970"/>
    <w:rsid w:val="00ED3B10"/>
    <w:rsid w:val="00ED41E2"/>
    <w:rsid w:val="00ED4AE4"/>
    <w:rsid w:val="00EE0212"/>
    <w:rsid w:val="00EE3DB6"/>
    <w:rsid w:val="00EE5879"/>
    <w:rsid w:val="00EE5E89"/>
    <w:rsid w:val="00EF6113"/>
    <w:rsid w:val="00F01650"/>
    <w:rsid w:val="00F03650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73D11"/>
    <w:rsid w:val="00F82232"/>
    <w:rsid w:val="00F93A4C"/>
    <w:rsid w:val="00F9582A"/>
    <w:rsid w:val="00FB190B"/>
    <w:rsid w:val="00FB5504"/>
    <w:rsid w:val="00FC54F8"/>
    <w:rsid w:val="00FE55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580B-A810-4D40-9748-F17AEF8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224</cp:revision>
  <cp:lastPrinted>2022-06-10T09:04:00Z</cp:lastPrinted>
  <dcterms:created xsi:type="dcterms:W3CDTF">2021-09-13T06:03:00Z</dcterms:created>
  <dcterms:modified xsi:type="dcterms:W3CDTF">2024-03-26T10:25:00Z</dcterms:modified>
</cp:coreProperties>
</file>